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5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965AB0" w:rsidRDefault="005A53A2" w:rsidP="005A5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Поэзия Серебряного века. Подготовить выразительное чтение одного из стих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наизусть, сделать его анализ.</w:t>
            </w:r>
          </w:p>
        </w:tc>
      </w:tr>
      <w:tr w:rsidR="009301EF" w:rsidRPr="00965AB0" w:rsidTr="009301EF">
        <w:tc>
          <w:tcPr>
            <w:tcW w:w="0" w:type="auto"/>
          </w:tcPr>
          <w:p w:rsidR="009301EF" w:rsidRPr="00FB4CE5" w:rsidRDefault="009301EF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5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5A53A2" w:rsidP="005A5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М. А. Булгаков. «Собачье сердце». Прочитать статью о Булгакове (стр. 88-90). Прочитать повесть. Ответить на вопросы на стр. 90-9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ся с презентацией. Написать отзыв о повести.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965AB0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5A53A2" w:rsidRDefault="005A53A2" w:rsidP="005A5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М. И. Цветаева. Стихи о поэзии, о России, о любви, о жизни и смерти. Прочитать статью о Цветаевой (стр. 92-96). Прочитать стихи. Понравившееся стихотворение выучить наизусть, сделать его анализ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B4B41"/>
    <w:rsid w:val="005A53A2"/>
    <w:rsid w:val="005F5D98"/>
    <w:rsid w:val="00713E72"/>
    <w:rsid w:val="009301EF"/>
    <w:rsid w:val="00965AB0"/>
    <w:rsid w:val="00BC6B0A"/>
    <w:rsid w:val="00C7685A"/>
    <w:rsid w:val="00CB5E1C"/>
    <w:rsid w:val="00DF0B27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16A3-F9E0-428D-809E-DF5E20B4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07T07:17:00Z</dcterms:created>
  <dcterms:modified xsi:type="dcterms:W3CDTF">2020-04-07T07:17:00Z</dcterms:modified>
</cp:coreProperties>
</file>